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BF" w:rsidRDefault="00C568BF" w:rsidP="00C568B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D43D5">
        <w:rPr>
          <w:b/>
          <w:sz w:val="32"/>
          <w:szCs w:val="32"/>
        </w:rPr>
        <w:t>Autism Commission Meeting</w:t>
      </w:r>
    </w:p>
    <w:p w:rsidR="00C568BF" w:rsidRDefault="00C568BF" w:rsidP="00C568BF">
      <w:pPr>
        <w:jc w:val="center"/>
        <w:rPr>
          <w:b/>
          <w:sz w:val="32"/>
          <w:szCs w:val="32"/>
        </w:rPr>
      </w:pPr>
    </w:p>
    <w:p w:rsidR="00C568BF" w:rsidRDefault="00C568BF" w:rsidP="00C568B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E263C3" wp14:editId="2819E4F7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BF" w:rsidRDefault="00C568BF" w:rsidP="00C568BF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741AD7">
        <w:rPr>
          <w:b/>
          <w:sz w:val="28"/>
          <w:szCs w:val="28"/>
        </w:rPr>
        <w:t>Date:</w:t>
      </w:r>
      <w:r w:rsidRPr="001D43D5">
        <w:rPr>
          <w:sz w:val="28"/>
          <w:szCs w:val="28"/>
        </w:rPr>
        <w:tab/>
      </w:r>
      <w:r w:rsidRPr="001D43D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793A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FA242E">
        <w:rPr>
          <w:sz w:val="28"/>
          <w:szCs w:val="28"/>
        </w:rPr>
        <w:t>1</w:t>
      </w:r>
      <w:r w:rsidR="002C793A">
        <w:rPr>
          <w:sz w:val="28"/>
          <w:szCs w:val="28"/>
        </w:rPr>
        <w:t>7</w:t>
      </w:r>
      <w:r>
        <w:rPr>
          <w:sz w:val="28"/>
          <w:szCs w:val="28"/>
        </w:rPr>
        <w:t>, 2016</w:t>
      </w:r>
      <w:r w:rsidRPr="001D43D5">
        <w:rPr>
          <w:sz w:val="28"/>
          <w:szCs w:val="28"/>
        </w:rPr>
        <w:t xml:space="preserve"> </w:t>
      </w:r>
      <w:r w:rsidRPr="001D43D5">
        <w:rPr>
          <w:sz w:val="28"/>
          <w:szCs w:val="28"/>
        </w:rPr>
        <w:br/>
      </w:r>
    </w:p>
    <w:p w:rsidR="00C568BF" w:rsidRDefault="00C568BF" w:rsidP="00C568BF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Time:</w:t>
      </w:r>
      <w:r w:rsidRPr="00741AD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793A">
        <w:rPr>
          <w:sz w:val="28"/>
          <w:szCs w:val="28"/>
        </w:rPr>
        <w:t>1</w:t>
      </w:r>
      <w:r w:rsidR="00FA242E">
        <w:rPr>
          <w:sz w:val="28"/>
          <w:szCs w:val="28"/>
        </w:rPr>
        <w:t>:</w:t>
      </w:r>
      <w:r w:rsidR="002C793A">
        <w:rPr>
          <w:sz w:val="28"/>
          <w:szCs w:val="28"/>
        </w:rPr>
        <w:t>3</w:t>
      </w:r>
      <w:r w:rsidR="00FA242E">
        <w:rPr>
          <w:sz w:val="28"/>
          <w:szCs w:val="28"/>
        </w:rPr>
        <w:t xml:space="preserve">0 </w:t>
      </w:r>
      <w:r w:rsidR="002C793A">
        <w:rPr>
          <w:sz w:val="28"/>
          <w:szCs w:val="28"/>
        </w:rPr>
        <w:t>p</w:t>
      </w:r>
      <w:r w:rsidRPr="001D43D5">
        <w:rPr>
          <w:sz w:val="28"/>
          <w:szCs w:val="28"/>
        </w:rPr>
        <w:t>.m. -</w:t>
      </w:r>
      <w:r>
        <w:rPr>
          <w:sz w:val="28"/>
          <w:szCs w:val="28"/>
        </w:rPr>
        <w:t xml:space="preserve"> </w:t>
      </w:r>
      <w:r w:rsidR="002C793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2C793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1D43D5">
        <w:rPr>
          <w:sz w:val="28"/>
          <w:szCs w:val="28"/>
        </w:rPr>
        <w:t xml:space="preserve"> p.m.</w:t>
      </w:r>
      <w:r w:rsidRPr="001D43D5">
        <w:rPr>
          <w:sz w:val="28"/>
          <w:szCs w:val="28"/>
        </w:rPr>
        <w:br/>
      </w:r>
    </w:p>
    <w:p w:rsidR="002C793A" w:rsidRPr="001D43D5" w:rsidRDefault="00C568BF" w:rsidP="002C793A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Location:</w:t>
      </w:r>
      <w:r w:rsidRPr="001D43D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793A">
        <w:rPr>
          <w:sz w:val="28"/>
          <w:szCs w:val="28"/>
        </w:rPr>
        <w:t>One Ashburton Place</w:t>
      </w:r>
    </w:p>
    <w:p w:rsidR="002C793A" w:rsidRDefault="002C793A" w:rsidP="002C793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1</w:t>
      </w:r>
      <w:r w:rsidRPr="009932D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, Conference Rooms 1 &amp; 2</w:t>
      </w:r>
    </w:p>
    <w:p w:rsidR="002C793A" w:rsidRDefault="002C793A" w:rsidP="002C793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Boston, MA  02108</w:t>
      </w:r>
    </w:p>
    <w:p w:rsidR="00C568BF" w:rsidRDefault="00C568BF" w:rsidP="002C793A">
      <w:r>
        <w:rPr>
          <w:sz w:val="28"/>
          <w:szCs w:val="28"/>
        </w:rPr>
        <w:t>____________________________________________________________</w:t>
      </w:r>
    </w:p>
    <w:p w:rsidR="00C568BF" w:rsidRPr="009D05C6" w:rsidRDefault="00C568BF" w:rsidP="00C568B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9D05C6">
        <w:rPr>
          <w:b/>
          <w:sz w:val="28"/>
          <w:szCs w:val="28"/>
        </w:rPr>
        <w:t>Agenda</w:t>
      </w:r>
    </w:p>
    <w:p w:rsidR="00C568BF" w:rsidRPr="00CB4A33" w:rsidRDefault="00C568BF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 w:rsidRPr="00CB4A33">
        <w:rPr>
          <w:rFonts w:ascii="Arial" w:hAnsi="Arial" w:cs="Arial"/>
          <w:szCs w:val="28"/>
        </w:rPr>
        <w:t>Review and approval of minutes from last meeting</w:t>
      </w:r>
    </w:p>
    <w:p w:rsidR="00AD3968" w:rsidRDefault="002C793A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partment of Elementary and Secondary Education</w:t>
      </w:r>
      <w:r w:rsidR="00AD3968">
        <w:rPr>
          <w:rFonts w:ascii="Arial" w:hAnsi="Arial" w:cs="Arial"/>
          <w:szCs w:val="28"/>
        </w:rPr>
        <w:t xml:space="preserve"> Presentation</w:t>
      </w:r>
    </w:p>
    <w:p w:rsidR="00EB3118" w:rsidRDefault="00EB3118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scussion regarding the establishment of Subcommittees</w:t>
      </w:r>
    </w:p>
    <w:p w:rsidR="00C568BF" w:rsidRDefault="00E974D0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ther Business </w:t>
      </w:r>
    </w:p>
    <w:p w:rsidR="003432C0" w:rsidRDefault="003432C0" w:rsidP="003432C0">
      <w:pPr>
        <w:spacing w:before="100" w:after="240"/>
        <w:ind w:right="1440"/>
        <w:rPr>
          <w:szCs w:val="28"/>
        </w:rPr>
      </w:pPr>
    </w:p>
    <w:p w:rsidR="00B64A66" w:rsidRPr="00C568BF" w:rsidRDefault="00C568BF" w:rsidP="00C568BF">
      <w:pPr>
        <w:jc w:val="center"/>
        <w:rPr>
          <w:szCs w:val="28"/>
        </w:rPr>
      </w:pPr>
      <w:r w:rsidRPr="00C568BF">
        <w:rPr>
          <w:szCs w:val="28"/>
        </w:rPr>
        <w:t>All meetings are subject to the open meeting law.</w:t>
      </w:r>
    </w:p>
    <w:sectPr w:rsidR="00B64A66" w:rsidRPr="00C568BF" w:rsidSect="00C56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F6" w:rsidRDefault="00FA76F6" w:rsidP="009B3AF0">
      <w:r>
        <w:separator/>
      </w:r>
    </w:p>
  </w:endnote>
  <w:endnote w:type="continuationSeparator" w:id="0">
    <w:p w:rsidR="00FA76F6" w:rsidRDefault="00FA76F6" w:rsidP="009B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F6" w:rsidRDefault="00FA76F6" w:rsidP="009B3AF0">
      <w:r>
        <w:separator/>
      </w:r>
    </w:p>
  </w:footnote>
  <w:footnote w:type="continuationSeparator" w:id="0">
    <w:p w:rsidR="00FA76F6" w:rsidRDefault="00FA76F6" w:rsidP="009B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BF"/>
    <w:rsid w:val="0019647A"/>
    <w:rsid w:val="002C793A"/>
    <w:rsid w:val="003432C0"/>
    <w:rsid w:val="008440E9"/>
    <w:rsid w:val="00886A25"/>
    <w:rsid w:val="009B3AF0"/>
    <w:rsid w:val="00AD3968"/>
    <w:rsid w:val="00B64A66"/>
    <w:rsid w:val="00C568BF"/>
    <w:rsid w:val="00E974D0"/>
    <w:rsid w:val="00EB3118"/>
    <w:rsid w:val="00FA242E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B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8BF"/>
    <w:pPr>
      <w:ind w:left="720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568BF"/>
  </w:style>
  <w:style w:type="paragraph" w:styleId="Header">
    <w:name w:val="header"/>
    <w:basedOn w:val="Normal"/>
    <w:link w:val="HeaderChar"/>
    <w:uiPriority w:val="99"/>
    <w:unhideWhenUsed/>
    <w:rsid w:val="009B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F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F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B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8BF"/>
    <w:pPr>
      <w:ind w:left="720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568BF"/>
  </w:style>
  <w:style w:type="paragraph" w:styleId="Header">
    <w:name w:val="header"/>
    <w:basedOn w:val="Normal"/>
    <w:link w:val="HeaderChar"/>
    <w:uiPriority w:val="99"/>
    <w:unhideWhenUsed/>
    <w:rsid w:val="009B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F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C806-A849-4359-87CC-C098986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0T16:24:00Z</dcterms:created>
  <dc:creator>SH</dc:creator>
  <lastModifiedBy/>
  <lastPrinted>2016-03-25T17:44:00Z</lastPrinted>
  <dcterms:modified xsi:type="dcterms:W3CDTF">2016-05-10T16:24:00Z</dcterms:modified>
  <revision>2</revision>
</coreProperties>
</file>